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63B4" w14:textId="77777777" w:rsidR="007D26F4" w:rsidRPr="0072594A" w:rsidRDefault="007D26F4" w:rsidP="007046CA">
      <w:pPr>
        <w:jc w:val="center"/>
        <w:rPr>
          <w:b/>
          <w:smallCaps/>
        </w:rPr>
      </w:pPr>
      <w:r w:rsidRPr="0072594A">
        <w:rPr>
          <w:b/>
          <w:smallCaps/>
        </w:rPr>
        <w:t>University of Pittsburgh Schools of the Health Sciences</w:t>
      </w:r>
    </w:p>
    <w:p w14:paraId="233BACDC" w14:textId="77777777"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14:paraId="43633DCD" w14:textId="77777777"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14:paraId="39185D38" w14:textId="77777777" w:rsidTr="00085569">
        <w:trPr>
          <w:trHeight w:val="230"/>
        </w:trPr>
        <w:tc>
          <w:tcPr>
            <w:tcW w:w="890" w:type="dxa"/>
            <w:gridSpan w:val="2"/>
            <w:vAlign w:val="bottom"/>
          </w:tcPr>
          <w:p w14:paraId="5146BF0F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0" w:name="Text2"/>
        <w:tc>
          <w:tcPr>
            <w:tcW w:w="10648" w:type="dxa"/>
            <w:gridSpan w:val="7"/>
          </w:tcPr>
          <w:p w14:paraId="221C7745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C49E9" w14:paraId="67E16B03" w14:textId="77777777" w:rsidTr="00085569">
        <w:trPr>
          <w:trHeight w:val="281"/>
        </w:trPr>
        <w:tc>
          <w:tcPr>
            <w:tcW w:w="1135" w:type="dxa"/>
            <w:gridSpan w:val="3"/>
            <w:vAlign w:val="bottom"/>
          </w:tcPr>
          <w:p w14:paraId="76BD0E4C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14:paraId="4DDA7B76" w14:textId="77777777" w:rsidR="001C49E9" w:rsidRDefault="002875F2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14:paraId="51BF2F77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1"/>
        <w:tc>
          <w:tcPr>
            <w:tcW w:w="3516" w:type="dxa"/>
            <w:gridSpan w:val="2"/>
            <w:vAlign w:val="bottom"/>
          </w:tcPr>
          <w:p w14:paraId="2E8CBAA7" w14:textId="77777777" w:rsidR="001C49E9" w:rsidRDefault="00474E83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1C49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49E9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14:paraId="27944CB7" w14:textId="77777777" w:rsidTr="00085569">
        <w:trPr>
          <w:trHeight w:val="287"/>
        </w:trPr>
        <w:tc>
          <w:tcPr>
            <w:tcW w:w="2717" w:type="dxa"/>
            <w:gridSpan w:val="4"/>
            <w:vAlign w:val="bottom"/>
          </w:tcPr>
          <w:p w14:paraId="4DD343D5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14:paraId="3CDE11E1" w14:textId="77777777" w:rsidR="001C49E9" w:rsidRDefault="002875F2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14:paraId="2E60B3DD" w14:textId="77777777" w:rsidR="001C49E9" w:rsidRDefault="001C49E9" w:rsidP="00085569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14:paraId="4EE0F7EE" w14:textId="77777777" w:rsidR="001C49E9" w:rsidRDefault="002875F2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14:paraId="12EDE38C" w14:textId="77777777" w:rsidTr="00085569">
        <w:trPr>
          <w:trHeight w:val="82"/>
        </w:trPr>
        <w:tc>
          <w:tcPr>
            <w:tcW w:w="856" w:type="dxa"/>
            <w:vAlign w:val="bottom"/>
          </w:tcPr>
          <w:p w14:paraId="7F4FC77E" w14:textId="77777777" w:rsidR="001C49E9" w:rsidRDefault="001C49E9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14:paraId="32A523C3" w14:textId="77777777" w:rsidR="001C49E9" w:rsidRDefault="002875F2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14:paraId="0459B467" w14:textId="77777777" w:rsidR="001C49E9" w:rsidRDefault="00E90C2D" w:rsidP="00085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14:paraId="006A8E9E" w14:textId="77777777" w:rsidR="001C49E9" w:rsidRDefault="002875F2" w:rsidP="00085569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14:paraId="4B3F226A" w14:textId="77777777" w:rsidR="001C49E9" w:rsidRPr="0072594A" w:rsidRDefault="001C49E9" w:rsidP="003E378B">
      <w:pPr>
        <w:jc w:val="center"/>
        <w:rPr>
          <w:b/>
          <w:smallCaps/>
        </w:rPr>
      </w:pPr>
    </w:p>
    <w:p w14:paraId="50181675" w14:textId="77777777" w:rsidR="001C49E9" w:rsidRDefault="001C49E9" w:rsidP="003E378B">
      <w:pPr>
        <w:pBdr>
          <w:top w:val="single" w:sz="4" w:space="1" w:color="auto"/>
        </w:pBdr>
      </w:pPr>
    </w:p>
    <w:p w14:paraId="472275D9" w14:textId="77777777" w:rsidR="00085569" w:rsidRDefault="00085569" w:rsidP="00085569">
      <w:pPr>
        <w:pStyle w:val="ListParagraph"/>
        <w:ind w:left="0"/>
      </w:pPr>
      <w:r w:rsidRPr="00085569">
        <w:rPr>
          <w:b/>
        </w:rPr>
        <w:t>Mentoring Plan</w:t>
      </w:r>
      <w:r w:rsidRPr="00C404D8">
        <w:t xml:space="preserve"> (list 3 mentors, specify frequency of meetings, and notes)</w:t>
      </w:r>
      <w:r w:rsidRPr="00C404D8">
        <w:tab/>
      </w:r>
      <w:r w:rsidRPr="00C404D8">
        <w:tab/>
      </w:r>
      <w:r w:rsidRPr="00C404D8">
        <w:tab/>
      </w:r>
    </w:p>
    <w:p w14:paraId="100FDC87" w14:textId="77777777" w:rsidR="00085569" w:rsidRDefault="00085569" w:rsidP="00085569">
      <w:pPr>
        <w:pStyle w:val="ListParagraph"/>
        <w:ind w:left="1440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085569" w14:paraId="36715D3F" w14:textId="77777777" w:rsidTr="00085569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14:paraId="4B8BE096" w14:textId="77777777" w:rsidR="00085569" w:rsidRDefault="00085569" w:rsidP="00085569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14:paraId="5033C783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14:paraId="6D79D171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14:paraId="7564C89E" w14:textId="77777777" w:rsidR="00085569" w:rsidRPr="00824DB0" w:rsidRDefault="00085569" w:rsidP="00085569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085569" w14:paraId="2730CC8D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612F980" w14:textId="77777777" w:rsidR="00085569" w:rsidRDefault="00085569" w:rsidP="00085569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14:paraId="10FA8582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14:paraId="75E0962E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14:paraId="43EE474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28989DE7" w14:textId="77777777" w:rsidTr="00085569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14:paraId="162416B1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873323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14:paraId="3AC166FC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324D8C80" w14:textId="77777777" w:rsidTr="00085569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EE6962" w14:textId="77777777" w:rsidR="00085569" w:rsidRDefault="00085569" w:rsidP="00085569"/>
        </w:tc>
      </w:tr>
      <w:tr w:rsidR="00085569" w14:paraId="14BF3941" w14:textId="77777777" w:rsidTr="00085569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14:paraId="6413D14F" w14:textId="77777777" w:rsidR="00085569" w:rsidRDefault="00085569" w:rsidP="00085569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14:paraId="6751A721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42857840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1563123C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6A1625E2" w14:textId="77777777" w:rsidTr="00085569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14:paraId="07042199" w14:textId="77777777" w:rsidR="00085569" w:rsidRDefault="00085569" w:rsidP="00085569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48999C9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14:paraId="6DDD9E7D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2AD66DEA" w14:textId="77777777" w:rsidTr="00085569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14:paraId="6EB82E55" w14:textId="77777777" w:rsidR="00085569" w:rsidRDefault="00085569" w:rsidP="00085569"/>
        </w:tc>
      </w:tr>
      <w:tr w:rsidR="00085569" w14:paraId="75EC656B" w14:textId="77777777" w:rsidTr="00085569">
        <w:trPr>
          <w:trHeight w:val="198"/>
        </w:trPr>
        <w:tc>
          <w:tcPr>
            <w:tcW w:w="450" w:type="dxa"/>
            <w:vMerge w:val="restart"/>
          </w:tcPr>
          <w:p w14:paraId="7F43675F" w14:textId="77777777" w:rsidR="00085569" w:rsidRDefault="00085569" w:rsidP="00085569">
            <w:r>
              <w:t>3.</w:t>
            </w:r>
          </w:p>
        </w:tc>
        <w:tc>
          <w:tcPr>
            <w:tcW w:w="3527" w:type="dxa"/>
            <w:gridSpan w:val="2"/>
          </w:tcPr>
          <w:p w14:paraId="57E19EA6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14:paraId="059018F4" w14:textId="77777777" w:rsidR="00085569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14:paraId="041A0988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085569" w14:paraId="58752D08" w14:textId="77777777" w:rsidTr="00085569">
        <w:trPr>
          <w:trHeight w:val="198"/>
        </w:trPr>
        <w:tc>
          <w:tcPr>
            <w:tcW w:w="450" w:type="dxa"/>
            <w:vMerge/>
          </w:tcPr>
          <w:p w14:paraId="08FBB0DC" w14:textId="77777777" w:rsidR="00085569" w:rsidRDefault="00085569" w:rsidP="00085569"/>
        </w:tc>
        <w:tc>
          <w:tcPr>
            <w:tcW w:w="1440" w:type="dxa"/>
          </w:tcPr>
          <w:p w14:paraId="3ABCAC7B" w14:textId="77777777" w:rsidR="00085569" w:rsidRDefault="00085569" w:rsidP="00085569">
            <w:r>
              <w:t>Notes:</w:t>
            </w:r>
          </w:p>
        </w:tc>
        <w:tc>
          <w:tcPr>
            <w:tcW w:w="7920" w:type="dxa"/>
            <w:gridSpan w:val="3"/>
          </w:tcPr>
          <w:p w14:paraId="7331CC3D" w14:textId="77777777" w:rsidR="00085569" w:rsidRDefault="00474E83" w:rsidP="00085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085569">
              <w:instrText xml:space="preserve"> FORMTEXT </w:instrText>
            </w:r>
            <w:r>
              <w:fldChar w:fldCharType="separate"/>
            </w:r>
            <w:r w:rsidR="00085569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24D62E6" w14:textId="77777777" w:rsidR="00085569" w:rsidRDefault="00085569" w:rsidP="00085569">
      <w:pPr>
        <w:rPr>
          <w:b/>
        </w:rPr>
      </w:pPr>
    </w:p>
    <w:p w14:paraId="0DD7E6FA" w14:textId="77777777" w:rsidR="00085569" w:rsidRDefault="00085569" w:rsidP="00B15C5B">
      <w:pPr>
        <w:rPr>
          <w:b/>
        </w:rPr>
      </w:pPr>
    </w:p>
    <w:p w14:paraId="2EC4BAFF" w14:textId="77777777" w:rsidR="00085569" w:rsidRDefault="00E30943" w:rsidP="00B15C5B">
      <w:pPr>
        <w:rPr>
          <w:b/>
        </w:rPr>
      </w:pPr>
      <w:r>
        <w:rPr>
          <w:b/>
        </w:rPr>
        <w:t>Core Criteria</w:t>
      </w:r>
    </w:p>
    <w:p w14:paraId="4C4688A0" w14:textId="77777777" w:rsidR="00085569" w:rsidRDefault="00085569" w:rsidP="00B15C5B">
      <w:pPr>
        <w:rPr>
          <w:b/>
        </w:rPr>
      </w:pPr>
    </w:p>
    <w:p w14:paraId="48F4409C" w14:textId="77777777"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</w:r>
      <w:r w:rsidR="00085569">
        <w:rPr>
          <w:b/>
        </w:rPr>
        <w:t>Scholarly</w:t>
      </w:r>
      <w:r w:rsidRPr="003E378B">
        <w:rPr>
          <w:b/>
        </w:rPr>
        <w:t xml:space="preserve"> </w:t>
      </w:r>
      <w:r w:rsidR="00BB05BA">
        <w:rPr>
          <w:b/>
        </w:rPr>
        <w:t>Activities</w:t>
      </w:r>
    </w:p>
    <w:p w14:paraId="5D5F7C62" w14:textId="77777777" w:rsidR="00B15C5B" w:rsidRDefault="00B15C5B" w:rsidP="00B15C5B"/>
    <w:p w14:paraId="3333A208" w14:textId="77777777"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14:paraId="5EDBCBFF" w14:textId="77777777"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14:paraId="312DCD3B" w14:textId="77777777"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6BF1CF2" w14:textId="77777777" w:rsidTr="007046CA">
        <w:trPr>
          <w:trHeight w:val="1205"/>
        </w:trPr>
        <w:tc>
          <w:tcPr>
            <w:tcW w:w="9810" w:type="dxa"/>
          </w:tcPr>
          <w:bookmarkStart w:id="2" w:name="Text3"/>
          <w:p w14:paraId="452710DF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2"/>
          </w:p>
        </w:tc>
      </w:tr>
    </w:tbl>
    <w:p w14:paraId="6CC632E6" w14:textId="77777777" w:rsidR="003E378B" w:rsidRDefault="003E378B" w:rsidP="007046CA"/>
    <w:p w14:paraId="0A9B8A3C" w14:textId="77777777"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14:paraId="0C12C9D6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6F28FE9C" w14:textId="77777777" w:rsidTr="007046CA">
        <w:trPr>
          <w:trHeight w:val="1205"/>
        </w:trPr>
        <w:tc>
          <w:tcPr>
            <w:tcW w:w="9810" w:type="dxa"/>
          </w:tcPr>
          <w:p w14:paraId="47D5C665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2BC926C" w14:textId="77777777" w:rsidR="003E378B" w:rsidRDefault="003E378B" w:rsidP="00B15C5B"/>
    <w:p w14:paraId="6749F480" w14:textId="77777777"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14:paraId="1B35C657" w14:textId="77777777"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48FA03F" w14:textId="77777777" w:rsidTr="007046CA">
        <w:trPr>
          <w:trHeight w:val="1205"/>
        </w:trPr>
        <w:tc>
          <w:tcPr>
            <w:tcW w:w="9810" w:type="dxa"/>
          </w:tcPr>
          <w:p w14:paraId="7906CA66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50347A8" w14:textId="77777777" w:rsidR="003E378B" w:rsidRPr="007046CA" w:rsidRDefault="003E378B" w:rsidP="007046CA"/>
    <w:p w14:paraId="49E0EFC4" w14:textId="77777777" w:rsidR="003E378B" w:rsidRDefault="003E378B" w:rsidP="003E378B">
      <w:pPr>
        <w:rPr>
          <w:b/>
        </w:rPr>
      </w:pPr>
    </w:p>
    <w:p w14:paraId="555B1615" w14:textId="77777777"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085569">
        <w:rPr>
          <w:b/>
          <w:sz w:val="22"/>
        </w:rPr>
        <w:t>anking for Scholarly</w:t>
      </w:r>
      <w:r w:rsidR="00BB05BA">
        <w:rPr>
          <w:b/>
          <w:sz w:val="22"/>
        </w:rPr>
        <w:t xml:space="preserve">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C404D8" w:rsidRPr="007046CA">
        <w:rPr>
          <w:b/>
          <w:sz w:val="22"/>
        </w:rPr>
        <w:t xml:space="preserve">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1A7FA3">
        <w:rPr>
          <w:b/>
          <w:sz w:val="22"/>
        </w:rPr>
        <w:instrText xml:space="preserve"> FORMCHECKBOX </w:instrText>
      </w:r>
      <w:r w:rsidR="002875F2">
        <w:rPr>
          <w:b/>
          <w:sz w:val="22"/>
        </w:rPr>
      </w:r>
      <w:r w:rsidR="002875F2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bookmarkEnd w:id="3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4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14:paraId="226B0257" w14:textId="77777777" w:rsidR="003E378B" w:rsidRDefault="003E378B" w:rsidP="003E378B">
      <w:pPr>
        <w:rPr>
          <w:i/>
        </w:rPr>
      </w:pPr>
    </w:p>
    <w:p w14:paraId="7E458DDB" w14:textId="77777777" w:rsidR="00B15C5B" w:rsidRPr="00085569" w:rsidRDefault="003E378B" w:rsidP="00085569">
      <w:r w:rsidRPr="00085569">
        <w:t xml:space="preserve">Identify any </w:t>
      </w:r>
      <w:r w:rsidR="00B50E95" w:rsidRPr="00085569">
        <w:t xml:space="preserve">assets contributing to your progress or </w:t>
      </w:r>
      <w:r w:rsidRPr="00085569">
        <w:t>obstacles that may ha</w:t>
      </w:r>
      <w:r w:rsidR="00085569" w:rsidRPr="00085569">
        <w:t xml:space="preserve">ve prevented you from achieving </w:t>
      </w:r>
      <w:r w:rsidRPr="00085569">
        <w:t>additional progress:</w:t>
      </w:r>
    </w:p>
    <w:p w14:paraId="4D600AFC" w14:textId="77777777"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1F84F465" w14:textId="77777777" w:rsidTr="007046CA">
        <w:trPr>
          <w:trHeight w:val="1205"/>
        </w:trPr>
        <w:tc>
          <w:tcPr>
            <w:tcW w:w="9810" w:type="dxa"/>
          </w:tcPr>
          <w:p w14:paraId="78924C45" w14:textId="77777777" w:rsidR="007046CA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AA08DF3" w14:textId="77777777" w:rsidR="000104A7" w:rsidRDefault="000104A7"/>
    <w:p w14:paraId="0C727328" w14:textId="77777777" w:rsidR="00085569" w:rsidRDefault="00085569">
      <w:pPr>
        <w:rPr>
          <w:b/>
        </w:rPr>
      </w:pPr>
    </w:p>
    <w:p w14:paraId="1DB86AC6" w14:textId="77777777" w:rsidR="0014283C" w:rsidRDefault="0014283C" w:rsidP="00B15C5B">
      <w:pPr>
        <w:rPr>
          <w:b/>
        </w:rPr>
      </w:pPr>
    </w:p>
    <w:p w14:paraId="46E4EBF8" w14:textId="77777777"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085569">
        <w:rPr>
          <w:b/>
        </w:rPr>
        <w:t xml:space="preserve">Plans and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14:paraId="573D7238" w14:textId="77777777"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14:paraId="6B53A21C" w14:textId="77777777" w:rsidR="00B15C5B" w:rsidRDefault="00B15C5B" w:rsidP="00B15C5B">
      <w:pPr>
        <w:ind w:left="720"/>
      </w:pPr>
    </w:p>
    <w:p w14:paraId="027F0F3A" w14:textId="77777777"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14:paraId="5F77CBB5" w14:textId="77777777" w:rsidR="00B15C5B" w:rsidRDefault="00B15C5B" w:rsidP="00B15C5B">
      <w:pPr>
        <w:ind w:left="1440"/>
      </w:pPr>
    </w:p>
    <w:p w14:paraId="11CEBBF8" w14:textId="77777777"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14:paraId="430DE213" w14:textId="77777777"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790AC20" w14:textId="77777777" w:rsidTr="007046CA">
        <w:trPr>
          <w:trHeight w:val="1205"/>
        </w:trPr>
        <w:tc>
          <w:tcPr>
            <w:tcW w:w="9810" w:type="dxa"/>
          </w:tcPr>
          <w:p w14:paraId="06A6C99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42834A6" w14:textId="77777777" w:rsidR="00B15C5B" w:rsidRDefault="00B15C5B" w:rsidP="00B15C5B"/>
    <w:p w14:paraId="657882CB" w14:textId="77777777"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14:paraId="5B3E9251" w14:textId="77777777" w:rsidR="00B15C5B" w:rsidRDefault="00B15C5B" w:rsidP="00B15C5B">
      <w:pPr>
        <w:ind w:left="1440"/>
      </w:pPr>
    </w:p>
    <w:p w14:paraId="0A800ED6" w14:textId="77777777" w:rsidR="00B15C5B" w:rsidRDefault="00B15C5B" w:rsidP="00B15C5B">
      <w:pPr>
        <w:ind w:left="1440"/>
      </w:pPr>
      <w:r>
        <w:t>Published or in press (list complete citation)</w:t>
      </w:r>
    </w:p>
    <w:p w14:paraId="6DC5E050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0A822490" w14:textId="77777777" w:rsidTr="007046CA">
        <w:trPr>
          <w:trHeight w:val="1205"/>
        </w:trPr>
        <w:tc>
          <w:tcPr>
            <w:tcW w:w="9810" w:type="dxa"/>
          </w:tcPr>
          <w:p w14:paraId="5B3B3C38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DC15139" w14:textId="77777777" w:rsidR="003E378B" w:rsidRDefault="003E378B" w:rsidP="007046CA"/>
    <w:p w14:paraId="3C55D84A" w14:textId="77777777"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14:paraId="44576DE4" w14:textId="77777777"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EC7E594" w14:textId="77777777" w:rsidTr="007046CA">
        <w:trPr>
          <w:trHeight w:val="1205"/>
        </w:trPr>
        <w:tc>
          <w:tcPr>
            <w:tcW w:w="9810" w:type="dxa"/>
          </w:tcPr>
          <w:p w14:paraId="691FA9F4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5BF6D34" w14:textId="77777777" w:rsidR="003E378B" w:rsidRDefault="003E378B" w:rsidP="007046CA"/>
    <w:p w14:paraId="2BCD4945" w14:textId="77777777" w:rsidR="003E378B" w:rsidRDefault="003E378B" w:rsidP="00B15C5B">
      <w:pPr>
        <w:ind w:left="720"/>
      </w:pPr>
    </w:p>
    <w:p w14:paraId="7D80ACB0" w14:textId="77777777"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085569">
        <w:rPr>
          <w:b/>
          <w:sz w:val="22"/>
          <w:szCs w:val="22"/>
        </w:rPr>
        <w:t xml:space="preserve">Plans and </w:t>
      </w:r>
      <w:r w:rsidR="00BB05BA">
        <w:rPr>
          <w:b/>
          <w:sz w:val="22"/>
          <w:szCs w:val="22"/>
        </w:rPr>
        <w:t>Activities</w:t>
      </w:r>
      <w:r w:rsidR="00085569">
        <w:rPr>
          <w:b/>
          <w:sz w:val="22"/>
          <w:szCs w:val="22"/>
        </w:rPr>
        <w:t xml:space="preserve">: </w:t>
      </w:r>
      <w:r w:rsidR="007046CA" w:rsidRPr="007046CA">
        <w:rPr>
          <w:b/>
          <w:sz w:val="22"/>
          <w:szCs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875F2">
        <w:rPr>
          <w:b/>
          <w:sz w:val="22"/>
        </w:rPr>
      </w:r>
      <w:r w:rsidR="002875F2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4C6DC6DC" w14:textId="77777777" w:rsidR="00C404D8" w:rsidRPr="003E378B" w:rsidRDefault="00C404D8" w:rsidP="00C404D8">
      <w:pPr>
        <w:rPr>
          <w:b/>
        </w:rPr>
      </w:pPr>
    </w:p>
    <w:p w14:paraId="2A72C78E" w14:textId="77777777" w:rsidR="003E378B" w:rsidRDefault="003E378B" w:rsidP="003E378B">
      <w:pPr>
        <w:rPr>
          <w:i/>
        </w:rPr>
      </w:pPr>
    </w:p>
    <w:p w14:paraId="105E6011" w14:textId="77777777" w:rsidR="00B50E95" w:rsidRPr="00085569" w:rsidRDefault="00B50E95" w:rsidP="00085569">
      <w:r w:rsidRPr="00085569">
        <w:lastRenderedPageBreak/>
        <w:t>Identify any assets contributing to your progress or obstacles that may have prevented you from achieving additional progress:</w:t>
      </w:r>
    </w:p>
    <w:p w14:paraId="0F98189D" w14:textId="77777777"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4661D046" w14:textId="77777777" w:rsidTr="007046CA">
        <w:trPr>
          <w:trHeight w:val="1205"/>
        </w:trPr>
        <w:tc>
          <w:tcPr>
            <w:tcW w:w="9810" w:type="dxa"/>
          </w:tcPr>
          <w:p w14:paraId="58F4E77F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17FDECE" w14:textId="77777777" w:rsidR="007046CA" w:rsidRDefault="007046CA" w:rsidP="007046CA"/>
    <w:p w14:paraId="1193425B" w14:textId="77777777" w:rsidR="003E378B" w:rsidRDefault="003E378B" w:rsidP="003E378B"/>
    <w:p w14:paraId="59655567" w14:textId="77777777" w:rsidR="00B15C5B" w:rsidRDefault="007046CA" w:rsidP="003E378B">
      <w:r>
        <w:tab/>
      </w:r>
    </w:p>
    <w:p w14:paraId="1F8A410A" w14:textId="77777777" w:rsidR="003E378B" w:rsidRDefault="00B15C5B" w:rsidP="003E378B">
      <w:pPr>
        <w:rPr>
          <w:b/>
        </w:rPr>
      </w:pPr>
      <w:r w:rsidRPr="003E378B">
        <w:rPr>
          <w:b/>
        </w:rPr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14:paraId="15EDD056" w14:textId="77777777" w:rsidR="003E378B" w:rsidRDefault="003E378B" w:rsidP="003E378B">
      <w:pPr>
        <w:rPr>
          <w:b/>
        </w:rPr>
      </w:pPr>
    </w:p>
    <w:p w14:paraId="5F5E3374" w14:textId="77777777"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14:paraId="3BE8DC88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7B98FFA9" w14:textId="77777777" w:rsidTr="007046CA">
        <w:trPr>
          <w:trHeight w:val="1205"/>
        </w:trPr>
        <w:tc>
          <w:tcPr>
            <w:tcW w:w="9810" w:type="dxa"/>
          </w:tcPr>
          <w:p w14:paraId="6F611CC1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794F7CC" w14:textId="77777777" w:rsidR="003E378B" w:rsidRDefault="003E378B" w:rsidP="007046CA"/>
    <w:p w14:paraId="68F31B42" w14:textId="77777777"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14:paraId="51699E20" w14:textId="77777777"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522F6B7" w14:textId="77777777" w:rsidTr="007046CA">
        <w:trPr>
          <w:trHeight w:val="1205"/>
        </w:trPr>
        <w:tc>
          <w:tcPr>
            <w:tcW w:w="9810" w:type="dxa"/>
          </w:tcPr>
          <w:p w14:paraId="5BE401B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95FA286" w14:textId="77777777" w:rsidR="003E378B" w:rsidRDefault="003E378B" w:rsidP="00B15C5B">
      <w:pPr>
        <w:ind w:left="720"/>
      </w:pPr>
    </w:p>
    <w:p w14:paraId="24EAB291" w14:textId="77777777"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14:paraId="5AD12DE1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36B242CA" w14:textId="77777777" w:rsidTr="00085569">
        <w:trPr>
          <w:trHeight w:val="800"/>
        </w:trPr>
        <w:tc>
          <w:tcPr>
            <w:tcW w:w="9810" w:type="dxa"/>
          </w:tcPr>
          <w:p w14:paraId="25D9FC56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FB90729" w14:textId="77777777"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54B08C" w14:textId="77777777"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875F2">
        <w:rPr>
          <w:b/>
          <w:sz w:val="22"/>
        </w:rPr>
      </w:r>
      <w:r w:rsidR="002875F2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405C00D" w14:textId="77777777" w:rsidR="003E378B" w:rsidRDefault="003E378B" w:rsidP="003E378B">
      <w:pPr>
        <w:rPr>
          <w:i/>
        </w:rPr>
      </w:pPr>
    </w:p>
    <w:p w14:paraId="7BA5A0B7" w14:textId="77777777" w:rsidR="00B50E95" w:rsidRPr="00085569" w:rsidRDefault="00B50E95" w:rsidP="00085569">
      <w:r w:rsidRPr="00085569">
        <w:t xml:space="preserve"> Identify any assets contributing to your progress or obstacles that may have prevented you from achieving additional progress:</w:t>
      </w:r>
    </w:p>
    <w:p w14:paraId="1C137F33" w14:textId="77777777"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81CA0D4" w14:textId="77777777" w:rsidTr="007046CA">
        <w:trPr>
          <w:trHeight w:val="1205"/>
        </w:trPr>
        <w:tc>
          <w:tcPr>
            <w:tcW w:w="9810" w:type="dxa"/>
          </w:tcPr>
          <w:p w14:paraId="33037E9A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6D52B869" w14:textId="77777777" w:rsidR="0014283C" w:rsidRDefault="0014283C" w:rsidP="00B15C5B"/>
    <w:p w14:paraId="1979745B" w14:textId="77777777" w:rsidR="00E90C2D" w:rsidRPr="00E568FF" w:rsidRDefault="00E90C2D" w:rsidP="00B15C5B"/>
    <w:p w14:paraId="63718339" w14:textId="77777777"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14:paraId="14C41C71" w14:textId="77777777" w:rsidR="00B15C5B" w:rsidRPr="00C404D8" w:rsidRDefault="00B15C5B" w:rsidP="00B15C5B">
      <w:pPr>
        <w:ind w:left="720"/>
      </w:pPr>
    </w:p>
    <w:p w14:paraId="4283E2C2" w14:textId="77777777"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14:paraId="589EFFCC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3DB52FC" w14:textId="77777777" w:rsidTr="007046CA">
        <w:trPr>
          <w:trHeight w:val="800"/>
        </w:trPr>
        <w:tc>
          <w:tcPr>
            <w:tcW w:w="9810" w:type="dxa"/>
          </w:tcPr>
          <w:p w14:paraId="66C80E59" w14:textId="77777777" w:rsidR="007046CA" w:rsidRDefault="00474E83" w:rsidP="007046CA">
            <w: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00B618B" w14:textId="77777777" w:rsidR="003E378B" w:rsidRPr="00C404D8" w:rsidRDefault="003E378B" w:rsidP="007046CA"/>
    <w:p w14:paraId="3FA9DCB9" w14:textId="77777777"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14:paraId="72858D21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511AECE4" w14:textId="77777777" w:rsidTr="007046CA">
        <w:trPr>
          <w:trHeight w:val="800"/>
        </w:trPr>
        <w:tc>
          <w:tcPr>
            <w:tcW w:w="9810" w:type="dxa"/>
          </w:tcPr>
          <w:p w14:paraId="088428B9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0FEBCB3" w14:textId="77777777" w:rsidR="00E90C2D" w:rsidRDefault="00E90C2D" w:rsidP="00E90C2D">
      <w:pPr>
        <w:ind w:firstLine="720"/>
      </w:pPr>
    </w:p>
    <w:p w14:paraId="1799D8A6" w14:textId="77777777" w:rsidR="00E90C2D" w:rsidRPr="00C404D8" w:rsidRDefault="00E90C2D" w:rsidP="00E90C2D">
      <w:pPr>
        <w:ind w:firstLine="720"/>
      </w:pPr>
      <w:r>
        <w:t>C</w:t>
      </w:r>
      <w:r w:rsidRPr="00C404D8">
        <w:t>.</w:t>
      </w:r>
      <w:r w:rsidRPr="00C404D8">
        <w:tab/>
      </w:r>
      <w:r>
        <w:t>Networking</w:t>
      </w:r>
    </w:p>
    <w:p w14:paraId="041925EF" w14:textId="77777777"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14:paraId="1367D0C0" w14:textId="77777777" w:rsidTr="00085569">
        <w:trPr>
          <w:trHeight w:val="800"/>
        </w:trPr>
        <w:tc>
          <w:tcPr>
            <w:tcW w:w="9810" w:type="dxa"/>
          </w:tcPr>
          <w:p w14:paraId="53D0FC31" w14:textId="77777777" w:rsidR="00E90C2D" w:rsidRDefault="00474E83" w:rsidP="00085569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E90C2D">
              <w:instrText xml:space="preserve"> FORMTEXT </w:instrText>
            </w:r>
            <w:r>
              <w:fldChar w:fldCharType="separate"/>
            </w:r>
            <w:r w:rsidR="00E90C2D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0C00D46" w14:textId="77777777" w:rsidR="003E378B" w:rsidRPr="00C404D8" w:rsidRDefault="003E378B" w:rsidP="00B15C5B"/>
    <w:p w14:paraId="32CA00C2" w14:textId="77777777"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14:paraId="0A8BF38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14:paraId="2AFF9AFA" w14:textId="77777777" w:rsidTr="007046CA">
        <w:trPr>
          <w:trHeight w:val="800"/>
        </w:trPr>
        <w:tc>
          <w:tcPr>
            <w:tcW w:w="9810" w:type="dxa"/>
          </w:tcPr>
          <w:p w14:paraId="3609A4AF" w14:textId="77777777" w:rsidR="007046CA" w:rsidRDefault="00474E83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AE934A6" w14:textId="77777777" w:rsidR="00C404D8" w:rsidRPr="00C404D8" w:rsidRDefault="00C404D8" w:rsidP="00C404D8"/>
    <w:p w14:paraId="4F959740" w14:textId="77777777"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14:paraId="38D84F03" w14:textId="77777777"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14:paraId="2CB867AB" w14:textId="77777777" w:rsidTr="00E568FF">
        <w:trPr>
          <w:trHeight w:val="800"/>
        </w:trPr>
        <w:tc>
          <w:tcPr>
            <w:tcW w:w="9810" w:type="dxa"/>
          </w:tcPr>
          <w:p w14:paraId="5D5BFAFB" w14:textId="77777777" w:rsidR="007046CA" w:rsidRDefault="00474E83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96DE7F5" w14:textId="77777777" w:rsidR="007046CA" w:rsidRDefault="007046CA" w:rsidP="00B15C5B">
      <w:pPr>
        <w:ind w:left="720"/>
      </w:pPr>
    </w:p>
    <w:p w14:paraId="48687DDE" w14:textId="77777777" w:rsidR="003E378B" w:rsidRDefault="003E378B" w:rsidP="00085569">
      <w:pPr>
        <w:pStyle w:val="ListParagraph"/>
        <w:ind w:left="0"/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875F2">
        <w:rPr>
          <w:b/>
          <w:sz w:val="22"/>
        </w:rPr>
      </w:r>
      <w:r w:rsidR="002875F2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6BB17BA5" w14:textId="77777777" w:rsidR="00E568FF" w:rsidRPr="00E568FF" w:rsidRDefault="00E568FF" w:rsidP="003E378B">
      <w:pPr>
        <w:rPr>
          <w:b/>
        </w:rPr>
      </w:pPr>
    </w:p>
    <w:p w14:paraId="12E16C85" w14:textId="77777777" w:rsidR="003E378B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6D0CDC4B" w14:textId="77777777"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8A24A99" w14:textId="77777777" w:rsidTr="001A7FA3">
        <w:trPr>
          <w:trHeight w:val="800"/>
        </w:trPr>
        <w:tc>
          <w:tcPr>
            <w:tcW w:w="9810" w:type="dxa"/>
          </w:tcPr>
          <w:p w14:paraId="216C0902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514A441" w14:textId="77777777" w:rsidR="00E568FF" w:rsidRDefault="00E568FF" w:rsidP="00B15C5B"/>
    <w:p w14:paraId="53EE0ED4" w14:textId="77777777" w:rsidR="00E568FF" w:rsidRDefault="00E568FF" w:rsidP="00B15C5B"/>
    <w:p w14:paraId="6EBBC436" w14:textId="77777777" w:rsidR="00E568FF" w:rsidRDefault="00E568FF" w:rsidP="00B15C5B"/>
    <w:p w14:paraId="34634CB8" w14:textId="77777777"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14:paraId="6083077B" w14:textId="77777777" w:rsidR="003E378B" w:rsidRPr="00085569" w:rsidRDefault="003E378B" w:rsidP="00B15C5B">
      <w:r>
        <w:rPr>
          <w:b/>
        </w:rPr>
        <w:tab/>
      </w:r>
      <w:r w:rsidR="00C776F5" w:rsidRPr="00085569">
        <w:t>Identify any</w:t>
      </w:r>
      <w:r w:rsidRPr="00085569">
        <w:t xml:space="preserve"> additional experiences specifically contributing to Career Development Plan</w:t>
      </w:r>
    </w:p>
    <w:p w14:paraId="1DC2F551" w14:textId="77777777" w:rsidR="00B15C5B" w:rsidRDefault="00B15C5B" w:rsidP="00B15C5B">
      <w:r>
        <w:tab/>
      </w:r>
    </w:p>
    <w:p w14:paraId="5B49F306" w14:textId="77777777"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3EFD1BC6" w14:textId="77777777"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0995483" w14:textId="77777777" w:rsidTr="001A7FA3">
        <w:trPr>
          <w:trHeight w:val="800"/>
        </w:trPr>
        <w:tc>
          <w:tcPr>
            <w:tcW w:w="9810" w:type="dxa"/>
          </w:tcPr>
          <w:p w14:paraId="0F1F58AB" w14:textId="77777777" w:rsidR="00E568FF" w:rsidRDefault="00474E83" w:rsidP="001A7FA3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54C0EDD" w14:textId="77777777" w:rsidR="00824DB0" w:rsidRDefault="00824DB0" w:rsidP="00BB05BA"/>
    <w:p w14:paraId="61E315FD" w14:textId="77777777"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5FCF85B7" w14:textId="77777777"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1526785" w14:textId="77777777" w:rsidTr="001A7FA3">
        <w:trPr>
          <w:trHeight w:val="800"/>
        </w:trPr>
        <w:tc>
          <w:tcPr>
            <w:tcW w:w="9810" w:type="dxa"/>
          </w:tcPr>
          <w:p w14:paraId="3749B285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15A0C91" w14:textId="77777777"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A0F9CF" w14:textId="77777777"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089C39AB" w14:textId="77777777"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47425136" w14:textId="77777777" w:rsidTr="001A7FA3">
        <w:trPr>
          <w:trHeight w:val="800"/>
        </w:trPr>
        <w:tc>
          <w:tcPr>
            <w:tcW w:w="9810" w:type="dxa"/>
          </w:tcPr>
          <w:p w14:paraId="6C5D02D3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5632687F" w14:textId="77777777" w:rsidR="003E378B" w:rsidRDefault="003E378B" w:rsidP="003E378B"/>
    <w:p w14:paraId="66DFAED8" w14:textId="77777777"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C404D8">
        <w:rPr>
          <w:b/>
        </w:rPr>
        <w:t xml:space="preserve"> 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875F2">
        <w:rPr>
          <w:b/>
          <w:sz w:val="22"/>
        </w:rPr>
      </w:r>
      <w:r w:rsidR="002875F2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2E438516" w14:textId="77777777" w:rsidR="003E378B" w:rsidRDefault="003E378B" w:rsidP="003E378B">
      <w:pPr>
        <w:rPr>
          <w:i/>
        </w:rPr>
      </w:pPr>
    </w:p>
    <w:p w14:paraId="6F55770E" w14:textId="77777777" w:rsidR="00B50E95" w:rsidRPr="00085569" w:rsidRDefault="00B50E95" w:rsidP="00085569">
      <w:r w:rsidRPr="00085569">
        <w:t>Identify any assets contributing to your progress or obstacles that may have prevented you from achieving additional progress:</w:t>
      </w:r>
    </w:p>
    <w:p w14:paraId="3CC53AAA" w14:textId="77777777"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3F25C63D" w14:textId="77777777" w:rsidTr="001A7FA3">
        <w:trPr>
          <w:trHeight w:val="800"/>
        </w:trPr>
        <w:tc>
          <w:tcPr>
            <w:tcW w:w="9810" w:type="dxa"/>
          </w:tcPr>
          <w:p w14:paraId="756858DB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2732F598" w14:textId="77777777" w:rsidR="00C404D8" w:rsidRDefault="00C404D8" w:rsidP="00C404D8">
      <w:pPr>
        <w:rPr>
          <w:b/>
        </w:rPr>
      </w:pPr>
    </w:p>
    <w:p w14:paraId="69047D1E" w14:textId="77777777" w:rsidR="003F3048" w:rsidRDefault="003F3048" w:rsidP="00C404D8">
      <w:pPr>
        <w:rPr>
          <w:b/>
        </w:rPr>
      </w:pPr>
    </w:p>
    <w:p w14:paraId="6C40CAE0" w14:textId="77777777" w:rsidR="00C404D8" w:rsidRDefault="00E8285B" w:rsidP="00C404D8">
      <w:pPr>
        <w:rPr>
          <w:b/>
        </w:rPr>
      </w:pPr>
      <w:r>
        <w:rPr>
          <w:b/>
        </w:rPr>
        <w:t xml:space="preserve">Optional </w:t>
      </w:r>
      <w:r w:rsidR="00E30943">
        <w:rPr>
          <w:b/>
        </w:rPr>
        <w:t>Criteria</w:t>
      </w:r>
    </w:p>
    <w:p w14:paraId="0CB3F18F" w14:textId="77777777" w:rsidR="00E8285B" w:rsidRDefault="00E8285B" w:rsidP="00C404D8">
      <w:pPr>
        <w:rPr>
          <w:b/>
        </w:rPr>
      </w:pPr>
    </w:p>
    <w:p w14:paraId="6E46A9ED" w14:textId="77777777" w:rsidR="00E8285B" w:rsidRPr="00573E22" w:rsidRDefault="00E8285B" w:rsidP="00C404D8">
      <w:pPr>
        <w:rPr>
          <w:b/>
        </w:rPr>
      </w:pPr>
      <w:r>
        <w:rPr>
          <w:b/>
        </w:rPr>
        <w:t>1.</w:t>
      </w:r>
      <w:r>
        <w:rPr>
          <w:b/>
        </w:rPr>
        <w:tab/>
        <w:t xml:space="preserve">Goal Category Choose one, Click here to enter </w:t>
      </w:r>
      <w:proofErr w:type="gramStart"/>
      <w:r>
        <w:rPr>
          <w:b/>
        </w:rPr>
        <w:t>text..</w:t>
      </w:r>
      <w:proofErr w:type="gramEnd"/>
    </w:p>
    <w:p w14:paraId="27F1E508" w14:textId="77777777" w:rsidR="00C404D8" w:rsidRDefault="00C404D8" w:rsidP="00C404D8">
      <w:r>
        <w:rPr>
          <w:b/>
        </w:rPr>
        <w:tab/>
      </w:r>
      <w:r>
        <w:tab/>
      </w:r>
    </w:p>
    <w:p w14:paraId="05EC282B" w14:textId="77777777"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4FCDBF4E" w14:textId="77777777"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69A6DF0" w14:textId="77777777" w:rsidTr="001A7FA3">
        <w:trPr>
          <w:trHeight w:val="800"/>
        </w:trPr>
        <w:tc>
          <w:tcPr>
            <w:tcW w:w="9810" w:type="dxa"/>
          </w:tcPr>
          <w:p w14:paraId="2330EA54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0D78465D" w14:textId="77777777" w:rsidR="00C404D8" w:rsidRDefault="00C404D8" w:rsidP="00C404D8">
      <w:pPr>
        <w:ind w:left="720"/>
      </w:pPr>
      <w:r>
        <w:tab/>
      </w:r>
    </w:p>
    <w:p w14:paraId="5A301DC6" w14:textId="77777777"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02F3136B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B9B3BC6" w14:textId="77777777" w:rsidTr="001A7FA3">
        <w:trPr>
          <w:trHeight w:val="800"/>
        </w:trPr>
        <w:tc>
          <w:tcPr>
            <w:tcW w:w="9810" w:type="dxa"/>
          </w:tcPr>
          <w:p w14:paraId="423CA53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7D50F105" w14:textId="77777777"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3B41B5" w14:textId="77777777"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474E83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474E83">
        <w:fldChar w:fldCharType="separate"/>
      </w:r>
      <w:r w:rsidR="001A7FA3">
        <w:rPr>
          <w:noProof/>
        </w:rPr>
        <w:t>Click here to enter text.</w:t>
      </w:r>
      <w:r w:rsidR="00474E83">
        <w:fldChar w:fldCharType="end"/>
      </w:r>
    </w:p>
    <w:p w14:paraId="6D547E04" w14:textId="77777777"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299D563B" w14:textId="77777777" w:rsidTr="001A7FA3">
        <w:trPr>
          <w:trHeight w:val="800"/>
        </w:trPr>
        <w:tc>
          <w:tcPr>
            <w:tcW w:w="9810" w:type="dxa"/>
          </w:tcPr>
          <w:p w14:paraId="5D73414F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1401E9CE" w14:textId="77777777"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E8285B">
        <w:rPr>
          <w:b/>
          <w:sz w:val="22"/>
          <w:szCs w:val="22"/>
        </w:rPr>
        <w:t xml:space="preserve">Goal </w:t>
      </w:r>
      <w:r w:rsidR="00085569">
        <w:rPr>
          <w:b/>
          <w:sz w:val="22"/>
          <w:szCs w:val="22"/>
        </w:rPr>
        <w:t>Criteria:</w:t>
      </w:r>
      <w:r w:rsidR="001A7FA3" w:rsidRPr="007046CA">
        <w:rPr>
          <w:b/>
          <w:sz w:val="22"/>
        </w:rPr>
        <w:t xml:space="preserve"> </w:t>
      </w:r>
      <w:r w:rsidR="00E8285B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875F2">
        <w:rPr>
          <w:b/>
          <w:sz w:val="22"/>
        </w:rPr>
      </w:r>
      <w:r w:rsidR="002875F2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28734B8B" w14:textId="77777777" w:rsidR="00C404D8" w:rsidRDefault="00C404D8" w:rsidP="00C404D8">
      <w:pPr>
        <w:rPr>
          <w:i/>
        </w:rPr>
      </w:pPr>
    </w:p>
    <w:p w14:paraId="6A25E6D0" w14:textId="77777777" w:rsidR="00C404D8" w:rsidRPr="00085569" w:rsidRDefault="00C404D8" w:rsidP="00085569">
      <w:r w:rsidRPr="00085569">
        <w:t>Identify any assets contributing to your progress or obstacles that may have prevented you from achieving additional progress:</w:t>
      </w:r>
    </w:p>
    <w:p w14:paraId="4B14B92A" w14:textId="77777777"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1148CCA4" w14:textId="77777777" w:rsidTr="001A7FA3">
        <w:trPr>
          <w:trHeight w:val="800"/>
        </w:trPr>
        <w:tc>
          <w:tcPr>
            <w:tcW w:w="9810" w:type="dxa"/>
          </w:tcPr>
          <w:p w14:paraId="751066E8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30DF7AE2" w14:textId="77777777" w:rsidR="00C404D8" w:rsidRDefault="00C404D8" w:rsidP="00C404D8">
      <w:pPr>
        <w:pBdr>
          <w:bottom w:val="single" w:sz="4" w:space="1" w:color="auto"/>
        </w:pBdr>
        <w:rPr>
          <w:b/>
        </w:rPr>
      </w:pPr>
    </w:p>
    <w:p w14:paraId="0879F8A3" w14:textId="77777777" w:rsidR="00E568FF" w:rsidRDefault="00E568FF" w:rsidP="00C404D8">
      <w:pPr>
        <w:pBdr>
          <w:bottom w:val="single" w:sz="4" w:space="1" w:color="auto"/>
        </w:pBdr>
        <w:rPr>
          <w:b/>
        </w:rPr>
      </w:pPr>
    </w:p>
    <w:p w14:paraId="4A443219" w14:textId="77777777" w:rsidR="008C79FE" w:rsidRDefault="008C79FE" w:rsidP="00B50E95"/>
    <w:p w14:paraId="3542BB5B" w14:textId="77777777"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474E83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2875F2">
        <w:rPr>
          <w:b/>
          <w:sz w:val="22"/>
        </w:rPr>
      </w:r>
      <w:r w:rsidR="002875F2">
        <w:rPr>
          <w:b/>
          <w:sz w:val="22"/>
        </w:rPr>
        <w:fldChar w:fldCharType="separate"/>
      </w:r>
      <w:r w:rsidR="00474E83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474E83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474E83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2875F2">
        <w:rPr>
          <w:sz w:val="22"/>
        </w:rPr>
      </w:r>
      <w:r w:rsidR="002875F2">
        <w:rPr>
          <w:sz w:val="22"/>
        </w:rPr>
        <w:fldChar w:fldCharType="separate"/>
      </w:r>
      <w:r w:rsidR="00474E83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14:paraId="5C1A5677" w14:textId="77777777"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14:paraId="742BC5BA" w14:textId="77777777" w:rsidTr="001A7FA3">
        <w:trPr>
          <w:trHeight w:val="800"/>
        </w:trPr>
        <w:tc>
          <w:tcPr>
            <w:tcW w:w="9810" w:type="dxa"/>
          </w:tcPr>
          <w:p w14:paraId="79740D36" w14:textId="77777777" w:rsidR="00E568FF" w:rsidRDefault="00474E83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14:paraId="4E4D6D2D" w14:textId="77777777" w:rsidR="00E568FF" w:rsidRPr="003E378B" w:rsidRDefault="00E568FF" w:rsidP="003F3048">
      <w:pPr>
        <w:rPr>
          <w:b/>
        </w:rPr>
      </w:pPr>
    </w:p>
    <w:p w14:paraId="0B6233E3" w14:textId="77777777" w:rsidR="003F3048" w:rsidRDefault="003F3048" w:rsidP="003F3048"/>
    <w:p w14:paraId="516D4B74" w14:textId="77777777" w:rsidR="003F3048" w:rsidRPr="00B50E95" w:rsidRDefault="003F3048" w:rsidP="00B50E95"/>
    <w:sectPr w:rsidR="003F3048" w:rsidRPr="00B50E95" w:rsidSect="006840A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1304" w14:textId="77777777" w:rsidR="002875F2" w:rsidRDefault="002875F2" w:rsidP="003E378B">
      <w:r>
        <w:separator/>
      </w:r>
    </w:p>
  </w:endnote>
  <w:endnote w:type="continuationSeparator" w:id="0">
    <w:p w14:paraId="245B5604" w14:textId="77777777" w:rsidR="002875F2" w:rsidRDefault="002875F2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058"/>
      <w:docPartObj>
        <w:docPartGallery w:val="Page Numbers (Bottom of Page)"/>
        <w:docPartUnique/>
      </w:docPartObj>
    </w:sdtPr>
    <w:sdtEndPr/>
    <w:sdtContent>
      <w:p w14:paraId="6D69DB5E" w14:textId="77777777" w:rsidR="00085569" w:rsidRDefault="00C25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1193AC" w14:textId="77777777" w:rsidR="00085569" w:rsidRDefault="0008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A400" w14:textId="77777777" w:rsidR="002875F2" w:rsidRDefault="002875F2" w:rsidP="003E378B">
      <w:r>
        <w:separator/>
      </w:r>
    </w:p>
  </w:footnote>
  <w:footnote w:type="continuationSeparator" w:id="0">
    <w:p w14:paraId="1A24A3B4" w14:textId="77777777" w:rsidR="002875F2" w:rsidRDefault="002875F2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B9E" w14:textId="77777777" w:rsidR="00085569" w:rsidRPr="0096293A" w:rsidRDefault="00085569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C5B"/>
    <w:rsid w:val="000104A7"/>
    <w:rsid w:val="00085569"/>
    <w:rsid w:val="000A7E48"/>
    <w:rsid w:val="0014283C"/>
    <w:rsid w:val="001A7FA3"/>
    <w:rsid w:val="001B76BB"/>
    <w:rsid w:val="001C49E9"/>
    <w:rsid w:val="002719D8"/>
    <w:rsid w:val="002875F2"/>
    <w:rsid w:val="002C4059"/>
    <w:rsid w:val="003A072C"/>
    <w:rsid w:val="003B0E96"/>
    <w:rsid w:val="003E378B"/>
    <w:rsid w:val="003F3048"/>
    <w:rsid w:val="004002E4"/>
    <w:rsid w:val="00474E83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A699A"/>
    <w:rsid w:val="008C3915"/>
    <w:rsid w:val="008C79FE"/>
    <w:rsid w:val="009451CF"/>
    <w:rsid w:val="0096293A"/>
    <w:rsid w:val="00977743"/>
    <w:rsid w:val="00A23C90"/>
    <w:rsid w:val="00AC6C36"/>
    <w:rsid w:val="00AD335F"/>
    <w:rsid w:val="00B15C5B"/>
    <w:rsid w:val="00B50E95"/>
    <w:rsid w:val="00BB05BA"/>
    <w:rsid w:val="00BD2D68"/>
    <w:rsid w:val="00C25F1F"/>
    <w:rsid w:val="00C404D8"/>
    <w:rsid w:val="00C776F5"/>
    <w:rsid w:val="00CB5781"/>
    <w:rsid w:val="00D14784"/>
    <w:rsid w:val="00D42A02"/>
    <w:rsid w:val="00D649F6"/>
    <w:rsid w:val="00E30943"/>
    <w:rsid w:val="00E517C7"/>
    <w:rsid w:val="00E568FF"/>
    <w:rsid w:val="00E8285B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889484B"/>
  <w15:docId w15:val="{CDAC5F2B-5530-4866-AEDE-9A9338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3F"/>
    <w:rsid w:val="00213C3D"/>
    <w:rsid w:val="004218F9"/>
    <w:rsid w:val="004E587E"/>
    <w:rsid w:val="00876161"/>
    <w:rsid w:val="00B721F2"/>
    <w:rsid w:val="00C20B25"/>
    <w:rsid w:val="00CE24F6"/>
    <w:rsid w:val="00E3265A"/>
    <w:rsid w:val="00F2673F"/>
    <w:rsid w:val="00F767F5"/>
    <w:rsid w:val="00F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26B-B122-4A0F-B709-5F64EF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Shawn Freeburger</cp:lastModifiedBy>
  <cp:revision>2</cp:revision>
  <cp:lastPrinted>2010-10-18T20:36:00Z</cp:lastPrinted>
  <dcterms:created xsi:type="dcterms:W3CDTF">2022-03-04T18:08:00Z</dcterms:created>
  <dcterms:modified xsi:type="dcterms:W3CDTF">2022-03-04T18:08:00Z</dcterms:modified>
</cp:coreProperties>
</file>